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40F3B668" w14:textId="77777777" w:rsidTr="000E6902">
        <w:trPr>
          <w:trHeight w:val="1120"/>
        </w:trPr>
        <w:tc>
          <w:tcPr>
            <w:tcW w:w="14176" w:type="dxa"/>
          </w:tcPr>
          <w:p w14:paraId="78F22D73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0E7A5DD" wp14:editId="61D2EDD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3FB5A25" wp14:editId="0CBE461D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A9485FF" wp14:editId="2EE58212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35BBBEE3" wp14:editId="7E96D5D7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7DC69769" w14:textId="207A3AD9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F61A8F">
              <w:rPr>
                <w:rFonts w:ascii="Verdana" w:hAnsi="Verdana"/>
              </w:rPr>
              <w:t>1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63408F">
              <w:rPr>
                <w:rFonts w:asciiTheme="majorHAnsi" w:hAnsiTheme="majorHAnsi" w:cstheme="majorHAnsi"/>
                <w:b/>
                <w:sz w:val="24"/>
                <w:szCs w:val="24"/>
              </w:rPr>
              <w:t>: herhal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  <w:r w:rsidR="0038343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46AB9EB1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2B38C783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60A97FE8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7B968E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820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19CD619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59F78F4B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821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8CE6FB9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094109F0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822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2A0E29A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1F26FFED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823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121F1FA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3634E25E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824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E4D0154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25DCFDA0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825" r:id="rId22"/>
              </w:object>
            </w:r>
          </w:p>
        </w:tc>
      </w:tr>
      <w:tr w:rsidR="00044591" w:rsidRPr="00226ECB" w14:paraId="40888244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3C4AB7D2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97AB4DB" w14:textId="77777777" w:rsidR="00CC6548" w:rsidRPr="003E13AF" w:rsidRDefault="00CC6548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deur</w:t>
            </w:r>
          </w:p>
          <w:p w14:paraId="1378E691" w14:textId="77777777" w:rsidR="00A634F2" w:rsidRPr="00A634F2" w:rsidRDefault="00F46BD6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tien</w:t>
            </w:r>
          </w:p>
          <w:p w14:paraId="2031F436" w14:textId="77777777" w:rsidR="00CC6548" w:rsidRPr="003E13AF" w:rsidRDefault="00CC6548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man</w:t>
            </w:r>
          </w:p>
          <w:p w14:paraId="3772838D" w14:textId="77777777" w:rsidR="00CC6548" w:rsidRPr="003E13AF" w:rsidRDefault="00CC6548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net</w:t>
            </w:r>
          </w:p>
          <w:p w14:paraId="3F2D7A16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075DAE6E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4EB16ADE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0B3FC7AF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2FF95507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26531A62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28DC4BC2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D27F153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061E12E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14A216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6088E5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1E7703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3F17A2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10B7C0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6CA116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0A30FCA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AA15EA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FEEE75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BB9BF5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AAB9E6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B2E4F7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6A4D0F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4E8161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BF2692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DB9D96F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9D8786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DD75B5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F39A6E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09069D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ECD538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1C4326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60A6D42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190E698D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8F40144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soep</w:t>
            </w:r>
          </w:p>
          <w:p w14:paraId="23E16CA4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vuur</w:t>
            </w:r>
          </w:p>
          <w:p w14:paraId="1A118860" w14:textId="77777777" w:rsidR="00A634F2" w:rsidRPr="003E13AF" w:rsidRDefault="00F46BD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et</w:t>
            </w:r>
          </w:p>
          <w:p w14:paraId="2DA99894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val</w:t>
            </w:r>
          </w:p>
          <w:p w14:paraId="5E4F271A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3B6AA5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D9BF94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30B7F9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1B11F5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D43BBE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B2A351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A8B586A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ECBC4C1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498E71C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A480FA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56A982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8B0E5B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943168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55C840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DC331A5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4547E87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7F2687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886D6F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09B873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99FC02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461998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99F03C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F4AAF05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F2945D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8E3A00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D68CF3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E06E7B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F7F9F1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CF168C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9F3E6F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44C7CB8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15597923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488E279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zoon</w:t>
            </w:r>
          </w:p>
          <w:p w14:paraId="3264FC9F" w14:textId="77777777" w:rsidR="008E2CA1" w:rsidRPr="00A634F2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e</w:t>
            </w:r>
          </w:p>
          <w:p w14:paraId="673C303C" w14:textId="77777777" w:rsidR="00A634F2" w:rsidRPr="00A634F2" w:rsidRDefault="00F46BD6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e</w:t>
            </w:r>
          </w:p>
          <w:p w14:paraId="0B134AC9" w14:textId="77777777" w:rsidR="008E2CA1" w:rsidRPr="00A634F2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r</w:t>
            </w:r>
          </w:p>
          <w:p w14:paraId="7E28C474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763226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D05824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9AB3EB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12A953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C9FE11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992B7B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C8C27B9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7DCA65E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27DEAD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6E74CE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4FB51C3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3A751D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CB676C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87C899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EF8DC0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C1F04D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FA6DAA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D097A5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74639C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F1E44E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7687BB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230AF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E603C4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CF6682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F7694D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406AF0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052FD3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338AD0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3216A9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AC8599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403FFF2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387ECADF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3398C53" w14:textId="77777777" w:rsidR="008E2CA1" w:rsidRPr="00A634F2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af</w:t>
            </w:r>
          </w:p>
          <w:p w14:paraId="01C938A7" w14:textId="77777777" w:rsidR="00A634F2" w:rsidRPr="00F46BD6" w:rsidRDefault="00F46BD6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46BD6">
              <w:rPr>
                <w:rFonts w:ascii="Verdana" w:hAnsi="Verdana" w:cs="Arial"/>
                <w:b/>
                <w:bCs/>
                <w:sz w:val="28"/>
                <w:szCs w:val="28"/>
              </w:rPr>
              <w:t>een</w:t>
            </w:r>
          </w:p>
          <w:p w14:paraId="1F8F12BF" w14:textId="77777777" w:rsidR="00A634F2" w:rsidRPr="003E13AF" w:rsidRDefault="00F46BD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A634F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ak</w:t>
            </w:r>
          </w:p>
          <w:p w14:paraId="4ECEE615" w14:textId="77777777" w:rsidR="008E2CA1" w:rsidRPr="00A634F2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poes</w:t>
            </w:r>
          </w:p>
          <w:p w14:paraId="725D830D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706B95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879783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2918F4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80212A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B9BDAD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532094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5282ED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199F72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906CB0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AAB4F1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564EBB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4A6931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417103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BB46F1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3D4CFD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635384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B8E0CF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2BBD95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6971D3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3942D3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CBF8DC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E480A4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BAEDD6A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E71085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2EC006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159F3D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C82221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2D7667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7AFE44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763B8A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1D4D960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7DA3F517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5FE5C8F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us</w:t>
            </w:r>
          </w:p>
          <w:p w14:paraId="5A318E53" w14:textId="77777777" w:rsidR="00B46048" w:rsidRPr="00A634F2" w:rsidRDefault="00133C07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A634F2">
              <w:rPr>
                <w:rFonts w:ascii="Verdana" w:hAnsi="Verdana" w:cs="Arial"/>
                <w:b/>
                <w:bCs/>
                <w:sz w:val="28"/>
                <w:szCs w:val="28"/>
              </w:rPr>
              <w:t>t</w:t>
            </w:r>
            <w:r w:rsidR="00B46048" w:rsidRPr="00A634F2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e </w:t>
            </w:r>
          </w:p>
          <w:p w14:paraId="3A2DDEB8" w14:textId="77777777" w:rsidR="00A634F2" w:rsidRPr="003E13AF" w:rsidRDefault="00F46BD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r</w:t>
            </w:r>
          </w:p>
          <w:p w14:paraId="0CC60726" w14:textId="77777777" w:rsidR="00B46048" w:rsidRPr="00A634F2" w:rsidRDefault="00F46BD6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et</w:t>
            </w:r>
          </w:p>
          <w:p w14:paraId="240CE92A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2F911C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59B81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AE1858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82C69B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B4C1A7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8CB536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1A13FE6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21D122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319392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04E337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C40408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9B1FCE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B2287B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7F8495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6BC592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2B534C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2B042A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B6FA6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F12DBC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EF95A8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3C2F5D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18699B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95D1696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338532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5477F6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2DAF72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078FA2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2EFB17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B45643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C2179A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0239788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307923A9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259C969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pop</w:t>
            </w:r>
          </w:p>
          <w:p w14:paraId="399091C5" w14:textId="77777777" w:rsidR="00044591" w:rsidRPr="00A634F2" w:rsidRDefault="00F46BD6" w:rsidP="002F61AE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Pr="00F46BD6">
              <w:rPr>
                <w:rFonts w:ascii="Verdana" w:hAnsi="Verdana" w:cs="Arial"/>
                <w:b/>
                <w:bCs/>
                <w:sz w:val="28"/>
                <w:szCs w:val="28"/>
              </w:rPr>
              <w:t>eet</w:t>
            </w:r>
          </w:p>
          <w:p w14:paraId="7A34F71F" w14:textId="77777777" w:rsidR="00044591" w:rsidRPr="00A634F2" w:rsidRDefault="00A634F2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A634F2">
              <w:rPr>
                <w:rFonts w:ascii="Verdana" w:hAnsi="Verdana" w:cs="Arial"/>
                <w:b/>
                <w:bCs/>
                <w:sz w:val="28"/>
                <w:szCs w:val="28"/>
              </w:rPr>
              <w:t>ga</w:t>
            </w:r>
            <w:r w:rsidR="00F46BD6">
              <w:rPr>
                <w:rFonts w:ascii="Verdana" w:hAnsi="Verdana" w:cs="Arial"/>
                <w:b/>
                <w:bCs/>
                <w:sz w:val="28"/>
                <w:szCs w:val="28"/>
              </w:rPr>
              <w:t>an</w:t>
            </w:r>
          </w:p>
          <w:p w14:paraId="5CF9682E" w14:textId="77777777" w:rsidR="002B3A5E" w:rsidRPr="00A634F2" w:rsidRDefault="00F46BD6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A634F2">
              <w:rPr>
                <w:rFonts w:ascii="Verdana" w:hAnsi="Verdana" w:cs="Arial"/>
                <w:b/>
                <w:bCs/>
                <w:sz w:val="28"/>
                <w:szCs w:val="28"/>
              </w:rPr>
              <w:t>pet</w:t>
            </w:r>
          </w:p>
          <w:p w14:paraId="671E99BB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BFC7FCA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16B384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0BF2E9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686F99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95A414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7DCE27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321EF0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FE9157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BEA854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8B4C7C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089E7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F35E73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A60D0C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B8A377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1F4E88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07E0287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D33E76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3CE189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B407B7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4903CD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491485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8E54ED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C7BEAA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00DC5CC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B6A187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B101C4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038B8A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DAEF6F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419D28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6C3945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460F3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81FA1A2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4FFA504E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93B16" w14:textId="77777777" w:rsidR="009A7E7E" w:rsidRDefault="009A7E7E" w:rsidP="00383438">
      <w:pPr>
        <w:spacing w:after="0" w:line="240" w:lineRule="auto"/>
      </w:pPr>
      <w:r>
        <w:separator/>
      </w:r>
    </w:p>
  </w:endnote>
  <w:endnote w:type="continuationSeparator" w:id="0">
    <w:p w14:paraId="57E1FA62" w14:textId="77777777" w:rsidR="009A7E7E" w:rsidRDefault="009A7E7E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0C3C3" w14:textId="77777777" w:rsidR="009A7E7E" w:rsidRDefault="009A7E7E" w:rsidP="00383438">
      <w:pPr>
        <w:spacing w:after="0" w:line="240" w:lineRule="auto"/>
      </w:pPr>
      <w:r>
        <w:separator/>
      </w:r>
    </w:p>
  </w:footnote>
  <w:footnote w:type="continuationSeparator" w:id="0">
    <w:p w14:paraId="2AB8FF35" w14:textId="77777777" w:rsidR="009A7E7E" w:rsidRDefault="009A7E7E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44591"/>
    <w:rsid w:val="000E6902"/>
    <w:rsid w:val="00133C07"/>
    <w:rsid w:val="00197006"/>
    <w:rsid w:val="001B668F"/>
    <w:rsid w:val="002B3A5E"/>
    <w:rsid w:val="00302B89"/>
    <w:rsid w:val="00383438"/>
    <w:rsid w:val="003E13AF"/>
    <w:rsid w:val="004166D4"/>
    <w:rsid w:val="00607684"/>
    <w:rsid w:val="0063408F"/>
    <w:rsid w:val="008E2CA1"/>
    <w:rsid w:val="0091649B"/>
    <w:rsid w:val="009A7E7E"/>
    <w:rsid w:val="009D7447"/>
    <w:rsid w:val="00A634F2"/>
    <w:rsid w:val="00AC77EA"/>
    <w:rsid w:val="00B435DA"/>
    <w:rsid w:val="00B46048"/>
    <w:rsid w:val="00BC113E"/>
    <w:rsid w:val="00CC6548"/>
    <w:rsid w:val="00D910AF"/>
    <w:rsid w:val="00DB58C0"/>
    <w:rsid w:val="00F46BD6"/>
    <w:rsid w:val="00F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E2C4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52D1-F855-4F5C-8800-C9D5EC69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4</cp:revision>
  <dcterms:created xsi:type="dcterms:W3CDTF">2019-11-01T15:57:00Z</dcterms:created>
  <dcterms:modified xsi:type="dcterms:W3CDTF">2021-02-11T17:21:00Z</dcterms:modified>
</cp:coreProperties>
</file>